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5、26、27  史传部  二五、二六、二七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5、26、27  史传部  二五、二六、二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25、26、27  史传部  二五、二六、二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